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61B" w:rsidRPr="00E254FB" w:rsidRDefault="00C8261B" w:rsidP="00E254FB">
      <w:pPr>
        <w:ind w:right="-375"/>
        <w:rPr>
          <w:b/>
          <w:bCs/>
          <w:lang w:val="fr-FR"/>
        </w:rPr>
      </w:pPr>
      <w:r w:rsidRPr="00E254FB">
        <w:rPr>
          <w:b/>
          <w:bCs/>
          <w:i/>
          <w:iCs/>
          <w:u w:val="single"/>
          <w:lang w:val="fr-FR"/>
        </w:rPr>
        <w:t xml:space="preserve">ENQUETE </w:t>
      </w:r>
      <w:r w:rsidR="003968B4" w:rsidRPr="00E254FB">
        <w:rPr>
          <w:b/>
          <w:bCs/>
          <w:i/>
          <w:iCs/>
          <w:u w:val="single"/>
          <w:lang w:val="fr-FR"/>
        </w:rPr>
        <w:t>STOCKS :</w:t>
      </w:r>
      <w:r w:rsidR="00E52CD3" w:rsidRPr="00E254FB">
        <w:rPr>
          <w:b/>
          <w:bCs/>
          <w:i/>
          <w:iCs/>
          <w:u w:val="single"/>
          <w:lang w:val="fr-FR"/>
        </w:rPr>
        <w:t xml:space="preserve"> DONNEES </w:t>
      </w:r>
      <w:r w:rsidR="00D80676" w:rsidRPr="00E254FB">
        <w:rPr>
          <w:b/>
          <w:bCs/>
          <w:i/>
          <w:iCs/>
          <w:u w:val="single"/>
          <w:lang w:val="fr-FR"/>
        </w:rPr>
        <w:t xml:space="preserve">au </w:t>
      </w:r>
      <w:r w:rsidR="0017315B">
        <w:rPr>
          <w:b/>
          <w:bCs/>
          <w:i/>
          <w:iCs/>
          <w:u w:val="single"/>
          <w:lang w:val="fr-FR"/>
        </w:rPr>
        <w:t xml:space="preserve">15 </w:t>
      </w:r>
      <w:r w:rsidR="002D6288" w:rsidRPr="00E254FB">
        <w:rPr>
          <w:b/>
          <w:bCs/>
          <w:i/>
          <w:iCs/>
          <w:u w:val="single"/>
          <w:lang w:val="fr-FR"/>
        </w:rPr>
        <w:t>novembre</w:t>
      </w:r>
      <w:r w:rsidR="00076410" w:rsidRPr="00E254FB">
        <w:rPr>
          <w:b/>
          <w:bCs/>
          <w:i/>
          <w:iCs/>
          <w:u w:val="single"/>
          <w:lang w:val="fr-FR"/>
        </w:rPr>
        <w:t xml:space="preserve"> </w:t>
      </w:r>
      <w:r w:rsidR="00123860" w:rsidRPr="00E254FB">
        <w:rPr>
          <w:b/>
          <w:bCs/>
          <w:i/>
          <w:iCs/>
          <w:u w:val="single"/>
          <w:lang w:val="fr-FR"/>
        </w:rPr>
        <w:t>20</w:t>
      </w:r>
      <w:r w:rsidR="0017315B">
        <w:rPr>
          <w:b/>
          <w:bCs/>
          <w:i/>
          <w:iCs/>
          <w:u w:val="single"/>
          <w:lang w:val="fr-FR"/>
        </w:rPr>
        <w:t>20</w:t>
      </w:r>
      <w:r w:rsidR="003968B4" w:rsidRPr="00E254FB">
        <w:rPr>
          <w:b/>
          <w:bCs/>
          <w:i/>
          <w:iCs/>
          <w:u w:val="single"/>
          <w:lang w:val="fr-FR"/>
        </w:rPr>
        <w:t> :</w:t>
      </w:r>
      <w:r w:rsidR="004C2A41" w:rsidRPr="00E254FB">
        <w:rPr>
          <w:b/>
          <w:bCs/>
          <w:i/>
          <w:iCs/>
          <w:lang w:val="fr-FR"/>
        </w:rPr>
        <w:t xml:space="preserve"> </w:t>
      </w:r>
      <w:r w:rsidR="00CD543B" w:rsidRPr="00E254FB">
        <w:rPr>
          <w:b/>
          <w:bCs/>
          <w:i/>
          <w:iCs/>
          <w:lang w:val="fr-FR"/>
        </w:rPr>
        <w:t>via</w:t>
      </w:r>
      <w:r w:rsidR="00CD543B" w:rsidRPr="00E254FB">
        <w:rPr>
          <w:b/>
          <w:bCs/>
          <w:lang w:val="fr-FR"/>
        </w:rPr>
        <w:t xml:space="preserve"> : </w:t>
      </w:r>
      <w:hyperlink r:id="rId6" w:history="1">
        <w:r w:rsidR="00CD543B" w:rsidRPr="00E254FB">
          <w:rPr>
            <w:rStyle w:val="Lienhypertexte"/>
            <w:b/>
            <w:bCs/>
            <w:lang w:val="fr-FR"/>
          </w:rPr>
          <w:t>df@fiwap.be</w:t>
        </w:r>
      </w:hyperlink>
      <w:r w:rsidR="00CD543B" w:rsidRPr="00E254FB">
        <w:rPr>
          <w:b/>
          <w:bCs/>
          <w:lang w:val="fr-FR"/>
        </w:rPr>
        <w:t xml:space="preserve"> ou FAX : </w:t>
      </w:r>
      <w:r w:rsidRPr="00E254FB">
        <w:rPr>
          <w:b/>
          <w:bCs/>
          <w:lang w:val="fr-FR"/>
        </w:rPr>
        <w:t>081</w:t>
      </w:r>
      <w:r w:rsidR="0015557A" w:rsidRPr="00E254FB">
        <w:rPr>
          <w:b/>
          <w:bCs/>
          <w:lang w:val="fr-FR"/>
        </w:rPr>
        <w:t xml:space="preserve">/61.23.89 ou téléphone </w:t>
      </w:r>
      <w:r w:rsidR="00E86768" w:rsidRPr="00E254FB">
        <w:rPr>
          <w:b/>
          <w:bCs/>
          <w:lang w:val="fr-FR"/>
        </w:rPr>
        <w:t xml:space="preserve">(081/61.06.56) </w:t>
      </w:r>
      <w:r w:rsidR="00410701" w:rsidRPr="00E254FB">
        <w:rPr>
          <w:b/>
          <w:bCs/>
          <w:lang w:val="fr-FR"/>
        </w:rPr>
        <w:t xml:space="preserve">avant </w:t>
      </w:r>
      <w:r w:rsidR="0015557A" w:rsidRPr="00E254FB">
        <w:rPr>
          <w:b/>
          <w:bCs/>
          <w:lang w:val="fr-FR"/>
        </w:rPr>
        <w:t xml:space="preserve">le </w:t>
      </w:r>
      <w:r w:rsidR="0017315B">
        <w:rPr>
          <w:b/>
          <w:bCs/>
          <w:lang w:val="fr-FR"/>
        </w:rPr>
        <w:t>16</w:t>
      </w:r>
      <w:r w:rsidR="004C2A41" w:rsidRPr="00E254FB">
        <w:rPr>
          <w:b/>
          <w:bCs/>
          <w:lang w:val="fr-FR"/>
        </w:rPr>
        <w:t xml:space="preserve"> novembre</w:t>
      </w:r>
      <w:r w:rsidR="002D6288" w:rsidRPr="00E254FB">
        <w:rPr>
          <w:b/>
          <w:bCs/>
          <w:lang w:val="fr-FR"/>
        </w:rPr>
        <w:t xml:space="preserve"> </w:t>
      </w:r>
      <w:r w:rsidR="0017315B">
        <w:rPr>
          <w:b/>
          <w:bCs/>
          <w:lang w:val="fr-FR"/>
        </w:rPr>
        <w:t>20</w:t>
      </w:r>
      <w:r w:rsidRPr="00E254FB">
        <w:rPr>
          <w:b/>
          <w:bCs/>
          <w:lang w:val="fr-FR"/>
        </w:rPr>
        <w:t>.</w:t>
      </w:r>
      <w:r w:rsidR="007E4686" w:rsidRPr="00E254FB">
        <w:rPr>
          <w:b/>
          <w:bCs/>
          <w:lang w:val="fr-FR"/>
        </w:rPr>
        <w:t xml:space="preserve"> </w:t>
      </w:r>
    </w:p>
    <w:p w:rsidR="00CD543B" w:rsidRPr="00CD543B" w:rsidRDefault="00CD543B" w:rsidP="003F2FE3">
      <w:pPr>
        <w:rPr>
          <w:b/>
          <w:bCs/>
          <w:sz w:val="8"/>
          <w:szCs w:val="8"/>
          <w:lang w:val="fr-FR"/>
        </w:rPr>
      </w:pPr>
    </w:p>
    <w:p w:rsidR="00076410" w:rsidRDefault="003968B4" w:rsidP="003F2FE3">
      <w:pPr>
        <w:rPr>
          <w:b/>
          <w:bCs/>
          <w:lang w:val="fr-FR"/>
        </w:rPr>
      </w:pPr>
      <w:r w:rsidRPr="00B8321D">
        <w:rPr>
          <w:b/>
          <w:bCs/>
          <w:lang w:val="fr-FR"/>
        </w:rPr>
        <w:t>Nom :</w:t>
      </w:r>
      <w:r w:rsidR="00C8261B" w:rsidRPr="00B8321D">
        <w:rPr>
          <w:b/>
          <w:bCs/>
          <w:lang w:val="fr-FR"/>
        </w:rPr>
        <w:t xml:space="preserve"> </w:t>
      </w:r>
      <w:bookmarkStart w:id="0" w:name="Texte9"/>
      <w:r w:rsidR="003F2FE3">
        <w:rPr>
          <w:b/>
          <w:bCs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F2FE3">
        <w:rPr>
          <w:b/>
          <w:bCs/>
          <w:lang w:val="fr-FR"/>
        </w:rPr>
        <w:instrText xml:space="preserve"> FORMTEXT </w:instrText>
      </w:r>
      <w:r w:rsidR="003F2FE3">
        <w:rPr>
          <w:b/>
          <w:bCs/>
          <w:lang w:val="fr-FR"/>
        </w:rPr>
      </w:r>
      <w:r w:rsidR="003F2FE3">
        <w:rPr>
          <w:b/>
          <w:bCs/>
          <w:lang w:val="fr-FR"/>
        </w:rPr>
        <w:fldChar w:fldCharType="separate"/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lang w:val="fr-FR"/>
        </w:rPr>
        <w:fldChar w:fldCharType="end"/>
      </w:r>
      <w:bookmarkEnd w:id="0"/>
      <w:r w:rsidR="007967E7" w:rsidRPr="00B8321D">
        <w:rPr>
          <w:b/>
          <w:bCs/>
          <w:lang w:val="fr-FR"/>
        </w:rPr>
        <w:tab/>
      </w:r>
      <w:r w:rsidR="002D6288">
        <w:rPr>
          <w:b/>
          <w:bCs/>
          <w:lang w:val="fr-FR"/>
        </w:rPr>
        <w:tab/>
      </w:r>
      <w:r w:rsidR="002D6288">
        <w:rPr>
          <w:b/>
          <w:bCs/>
          <w:lang w:val="fr-FR"/>
        </w:rPr>
        <w:tab/>
      </w:r>
      <w:r w:rsidR="003F2FE3">
        <w:rPr>
          <w:b/>
          <w:bCs/>
          <w:lang w:val="fr-FR"/>
        </w:rPr>
        <w:tab/>
      </w:r>
      <w:r w:rsidR="00C8261B" w:rsidRPr="00B8321D">
        <w:rPr>
          <w:b/>
          <w:bCs/>
          <w:lang w:val="fr-FR"/>
        </w:rPr>
        <w:t xml:space="preserve">Prénom : </w:t>
      </w:r>
      <w:bookmarkStart w:id="1" w:name="Texte10"/>
      <w:r w:rsidR="003F2FE3">
        <w:rPr>
          <w:b/>
          <w:bCs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3F2FE3">
        <w:rPr>
          <w:b/>
          <w:bCs/>
          <w:lang w:val="fr-FR"/>
        </w:rPr>
        <w:instrText xml:space="preserve"> FORMTEXT </w:instrText>
      </w:r>
      <w:r w:rsidR="003F2FE3">
        <w:rPr>
          <w:b/>
          <w:bCs/>
          <w:lang w:val="fr-FR"/>
        </w:rPr>
      </w:r>
      <w:r w:rsidR="003F2FE3">
        <w:rPr>
          <w:b/>
          <w:bCs/>
          <w:lang w:val="fr-FR"/>
        </w:rPr>
        <w:fldChar w:fldCharType="separate"/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lang w:val="fr-FR"/>
        </w:rPr>
        <w:fldChar w:fldCharType="end"/>
      </w:r>
      <w:bookmarkEnd w:id="1"/>
    </w:p>
    <w:p w:rsidR="00CD543B" w:rsidRPr="001B2B45" w:rsidRDefault="00CD543B" w:rsidP="003F2FE3">
      <w:pPr>
        <w:rPr>
          <w:sz w:val="8"/>
          <w:szCs w:val="8"/>
          <w:lang w:val="fr-FR"/>
        </w:rPr>
      </w:pPr>
    </w:p>
    <w:tbl>
      <w:tblPr>
        <w:tblW w:w="16163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048"/>
        <w:gridCol w:w="1134"/>
        <w:gridCol w:w="1134"/>
        <w:gridCol w:w="1190"/>
        <w:gridCol w:w="1134"/>
        <w:gridCol w:w="1306"/>
        <w:gridCol w:w="1134"/>
        <w:gridCol w:w="1007"/>
        <w:gridCol w:w="694"/>
        <w:gridCol w:w="1251"/>
        <w:gridCol w:w="1442"/>
        <w:gridCol w:w="1134"/>
        <w:gridCol w:w="1562"/>
      </w:tblGrid>
      <w:tr w:rsidR="00241F00" w:rsidRPr="00AE1511" w:rsidTr="007162A7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00" w:rsidRPr="00241F00" w:rsidRDefault="00241F00" w:rsidP="00086498">
            <w:pPr>
              <w:jc w:val="center"/>
              <w:rPr>
                <w:b/>
                <w:bCs/>
                <w:u w:val="single"/>
                <w:lang w:val="fr-FR"/>
              </w:rPr>
            </w:pPr>
            <w:proofErr w:type="gramStart"/>
            <w:r>
              <w:rPr>
                <w:b/>
                <w:bCs/>
                <w:u w:val="single"/>
                <w:lang w:val="fr-FR"/>
              </w:rPr>
              <w:t>Stocks</w:t>
            </w:r>
            <w:r w:rsidRPr="00241F00">
              <w:rPr>
                <w:b/>
                <w:bCs/>
                <w:u w:val="single"/>
                <w:lang w:val="fr-FR"/>
              </w:rPr>
              <w:t>: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F00" w:rsidRPr="00AE1511" w:rsidRDefault="00241F00" w:rsidP="00086498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Ha plantés</w:t>
            </w:r>
            <w:r>
              <w:rPr>
                <w:lang w:val="fr-FR"/>
              </w:rPr>
              <w:br/>
            </w:r>
            <w:r w:rsidR="00123860">
              <w:rPr>
                <w:lang w:val="fr-FR"/>
              </w:rPr>
              <w:t>201</w:t>
            </w:r>
            <w:r w:rsidR="0017315B">
              <w:rPr>
                <w:lang w:val="fr-FR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086498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Ha plantés </w:t>
            </w:r>
            <w:r w:rsidR="00123860">
              <w:rPr>
                <w:lang w:val="fr-FR"/>
              </w:rPr>
              <w:t>20</w:t>
            </w:r>
            <w:r w:rsidR="0017315B">
              <w:rPr>
                <w:lang w:val="fr-FR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00" w:rsidRDefault="00241F00" w:rsidP="0008649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 perdus*</w:t>
            </w:r>
          </w:p>
          <w:p w:rsidR="00241F00" w:rsidRPr="00AE1511" w:rsidRDefault="00241F00" w:rsidP="00086498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en</w:t>
            </w:r>
            <w:proofErr w:type="gramEnd"/>
            <w:r>
              <w:rPr>
                <w:lang w:val="fr-FR"/>
              </w:rPr>
              <w:t xml:space="preserve"> </w:t>
            </w:r>
            <w:r w:rsidR="00123860">
              <w:rPr>
                <w:lang w:val="fr-FR"/>
              </w:rPr>
              <w:t>20</w:t>
            </w:r>
            <w:r w:rsidR="0017315B">
              <w:rPr>
                <w:lang w:val="fr-FR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00" w:rsidRPr="00AE1511" w:rsidRDefault="00241F00" w:rsidP="0008649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 encore à récol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086498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Ha récolté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00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ndement estimé</w:t>
            </w:r>
            <w:r>
              <w:rPr>
                <w:lang w:val="fr-FR"/>
              </w:rPr>
              <w:br/>
              <w:t>(t/</w:t>
            </w:r>
            <w:proofErr w:type="gramStart"/>
            <w:r>
              <w:rPr>
                <w:lang w:val="fr-FR"/>
              </w:rPr>
              <w:t>ha)*</w:t>
            </w:r>
            <w:proofErr w:type="gramEnd"/>
            <w:r>
              <w:rPr>
                <w:lang w:val="fr-FR"/>
              </w:rPr>
              <w:t>*</w:t>
            </w:r>
          </w:p>
          <w:p w:rsidR="00241F00" w:rsidRPr="00AE1511" w:rsidRDefault="0012386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="0017315B">
              <w:rPr>
                <w:lang w:val="fr-FR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Tonnes</w:t>
            </w:r>
            <w:r w:rsidRPr="00AE1511">
              <w:rPr>
                <w:lang w:val="fr-FR"/>
              </w:rPr>
              <w:br/>
              <w:t>récoltées</w:t>
            </w:r>
            <w:r w:rsidRPr="00AE1511">
              <w:rPr>
                <w:lang w:val="fr-FR"/>
              </w:rPr>
              <w:br/>
            </w:r>
            <w:r w:rsidR="00123860">
              <w:rPr>
                <w:lang w:val="fr-FR"/>
              </w:rPr>
              <w:t>20</w:t>
            </w:r>
            <w:r w:rsidR="0017315B">
              <w:rPr>
                <w:lang w:val="fr-FR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F00" w:rsidRPr="00AE1511" w:rsidRDefault="00241F00" w:rsidP="00086498">
            <w:pPr>
              <w:jc w:val="right"/>
              <w:rPr>
                <w:b/>
                <w:bCs/>
                <w:sz w:val="24"/>
                <w:szCs w:val="24"/>
                <w:lang w:val="fr-FR"/>
              </w:rPr>
            </w:pPr>
            <w:r w:rsidRPr="00AE1511">
              <w:rPr>
                <w:b/>
                <w:bCs/>
                <w:sz w:val="24"/>
                <w:szCs w:val="24"/>
                <w:lang w:val="fr-FR"/>
              </w:rPr>
              <w:t>Récolt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F00" w:rsidRPr="00AE1511" w:rsidRDefault="00123860" w:rsidP="00F344E2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0</w:t>
            </w:r>
            <w:r w:rsidR="0017315B">
              <w:rPr>
                <w:b/>
                <w:bCs/>
                <w:sz w:val="24"/>
                <w:szCs w:val="24"/>
                <w:lang w:val="fr-FR"/>
              </w:rPr>
              <w:t>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F344E2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Tonnes livrées </w:t>
            </w:r>
            <w:r w:rsidR="00123860">
              <w:rPr>
                <w:lang w:val="fr-FR"/>
              </w:rPr>
              <w:t>20</w:t>
            </w:r>
            <w:r w:rsidR="0017315B">
              <w:rPr>
                <w:lang w:val="fr-FR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00" w:rsidRPr="0017315B" w:rsidRDefault="00241F00" w:rsidP="003022C6">
            <w:pPr>
              <w:jc w:val="center"/>
              <w:rPr>
                <w:lang w:val="fr-BE"/>
              </w:rPr>
            </w:pPr>
            <w:r w:rsidRPr="0017315B">
              <w:rPr>
                <w:lang w:val="fr-BE"/>
              </w:rPr>
              <w:t xml:space="preserve">Tonnes </w:t>
            </w:r>
            <w:r w:rsidRPr="0017315B">
              <w:rPr>
                <w:lang w:val="fr-BE"/>
              </w:rPr>
              <w:br/>
              <w:t>en stock</w:t>
            </w:r>
            <w:r w:rsidRPr="0017315B">
              <w:rPr>
                <w:lang w:val="fr-BE"/>
              </w:rPr>
              <w:br/>
              <w:t xml:space="preserve">au </w:t>
            </w:r>
            <w:r w:rsidR="0017315B" w:rsidRPr="0017315B">
              <w:rPr>
                <w:lang w:val="fr-BE"/>
              </w:rPr>
              <w:t>15</w:t>
            </w:r>
            <w:r w:rsidR="00346FD9" w:rsidRPr="0017315B">
              <w:rPr>
                <w:lang w:val="fr-BE"/>
              </w:rPr>
              <w:t xml:space="preserve"> </w:t>
            </w:r>
            <w:r w:rsidRPr="0017315B">
              <w:rPr>
                <w:lang w:val="fr-BE"/>
              </w:rPr>
              <w:t>Nov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F00" w:rsidRPr="00AE1511" w:rsidRDefault="00241F00" w:rsidP="00F344E2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Bilan sanitaire </w:t>
            </w:r>
            <w:r w:rsidRPr="00AE1511">
              <w:rPr>
                <w:lang w:val="fr-FR"/>
              </w:rPr>
              <w:br/>
              <w:t>général (</w:t>
            </w:r>
            <w:r>
              <w:rPr>
                <w:lang w:val="fr-FR"/>
              </w:rPr>
              <w:t>choisissez</w:t>
            </w:r>
            <w:r w:rsidRPr="00AE1511">
              <w:rPr>
                <w:lang w:val="fr-FR"/>
              </w:rPr>
              <w:t>)</w:t>
            </w:r>
          </w:p>
        </w:tc>
      </w:tr>
      <w:tr w:rsidR="00241F00" w:rsidRPr="0017315B" w:rsidTr="004C2A41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086498">
            <w:pPr>
              <w:jc w:val="center"/>
              <w:rPr>
                <w:sz w:val="24"/>
                <w:szCs w:val="24"/>
                <w:lang w:val="fr-FR"/>
              </w:rPr>
            </w:pPr>
            <w:r w:rsidRPr="00AE1511">
              <w:rPr>
                <w:sz w:val="24"/>
                <w:szCs w:val="24"/>
                <w:lang w:val="fr-FR"/>
              </w:rPr>
              <w:t>Variété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1F00" w:rsidRPr="00AE1511" w:rsidRDefault="00241F00" w:rsidP="00086498">
            <w:pPr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41F00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1F00" w:rsidRDefault="00241F00" w:rsidP="00086498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u</w:t>
            </w:r>
            <w:proofErr w:type="gramEnd"/>
            <w:r>
              <w:rPr>
                <w:lang w:val="fr-FR"/>
              </w:rPr>
              <w:t xml:space="preserve"> </w:t>
            </w:r>
            <w:r w:rsidR="0017315B">
              <w:rPr>
                <w:lang w:val="fr-FR"/>
              </w:rPr>
              <w:t>15</w:t>
            </w:r>
            <w:r w:rsidR="00123860">
              <w:rPr>
                <w:lang w:val="fr-FR"/>
              </w:rPr>
              <w:t>/11/</w:t>
            </w:r>
            <w:r w:rsidR="0017315B">
              <w:rPr>
                <w:lang w:val="fr-F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3022C6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u</w:t>
            </w:r>
            <w:proofErr w:type="gramEnd"/>
            <w:r>
              <w:rPr>
                <w:lang w:val="fr-FR"/>
              </w:rPr>
              <w:t xml:space="preserve"> </w:t>
            </w:r>
            <w:r w:rsidR="0017315B">
              <w:rPr>
                <w:lang w:val="fr-FR"/>
              </w:rPr>
              <w:t>15</w:t>
            </w:r>
            <w:r w:rsidR="00123860">
              <w:rPr>
                <w:lang w:val="fr-FR"/>
              </w:rPr>
              <w:t>/11/</w:t>
            </w:r>
            <w:r w:rsidR="0017315B">
              <w:rPr>
                <w:lang w:val="fr-FR"/>
              </w:rPr>
              <w:t>20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00" w:rsidRPr="00AE1511" w:rsidRDefault="00241F00" w:rsidP="00086498">
            <w:pPr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00" w:rsidRPr="00AE1511" w:rsidRDefault="00241F00" w:rsidP="00086498">
            <w:pPr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1F00" w:rsidRPr="00AE1511" w:rsidRDefault="00241F00" w:rsidP="00086498">
            <w:pPr>
              <w:jc w:val="center"/>
              <w:rPr>
                <w:sz w:val="24"/>
                <w:szCs w:val="24"/>
                <w:lang w:val="fr-FR"/>
              </w:rPr>
            </w:pPr>
            <w:r w:rsidRPr="00AE1511">
              <w:rPr>
                <w:sz w:val="24"/>
                <w:szCs w:val="24"/>
                <w:lang w:val="fr-FR"/>
              </w:rPr>
              <w:t>Type</w:t>
            </w:r>
            <w:r w:rsidRPr="00AE1511">
              <w:rPr>
                <w:sz w:val="24"/>
                <w:szCs w:val="24"/>
                <w:lang w:val="fr-FR"/>
              </w:rPr>
              <w:br/>
              <w:t>livraison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086498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Au champ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Entre récolte et </w:t>
            </w:r>
            <w:r w:rsidR="0017315B">
              <w:rPr>
                <w:lang w:val="fr-FR"/>
              </w:rPr>
              <w:t>15</w:t>
            </w:r>
            <w:r w:rsidR="00346FD9">
              <w:rPr>
                <w:lang w:val="fr-FR"/>
              </w:rPr>
              <w:t xml:space="preserve"> </w:t>
            </w:r>
            <w:r w:rsidRPr="00AE1511">
              <w:rPr>
                <w:lang w:val="fr-FR"/>
              </w:rPr>
              <w:t>Nov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00" w:rsidRPr="00AE1511" w:rsidRDefault="00241F00" w:rsidP="00086498">
            <w:pPr>
              <w:rPr>
                <w:lang w:val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F00" w:rsidRPr="00AE1511" w:rsidRDefault="00241F00" w:rsidP="00086498">
            <w:pPr>
              <w:rPr>
                <w:lang w:val="fr-FR"/>
              </w:rPr>
            </w:pPr>
          </w:p>
        </w:tc>
      </w:tr>
      <w:tr w:rsidR="00241F00" w:rsidRPr="00AE1511" w:rsidTr="004C2A41">
        <w:trPr>
          <w:trHeight w:val="96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241F00" w:rsidRPr="003D4969" w:rsidRDefault="00241F00" w:rsidP="00241F00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bookmarkStart w:id="3" w:name="_GoBack"/>
            <w:bookmarkEnd w:id="3"/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  <w:bookmarkEnd w:id="2"/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"/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"/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bookmarkStart w:id="6" w:name="Texte14"/>
        <w:tc>
          <w:tcPr>
            <w:tcW w:w="12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6"/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bookmarkStart w:id="7" w:name="Texte15"/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7"/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bookmarkStart w:id="8" w:name="Texte16"/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8"/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t> </w:t>
            </w:r>
            <w:bookmarkStart w:id="9" w:name="ListeDéroulante1"/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="007E49F8">
              <w:rPr>
                <w:b/>
                <w:bCs/>
                <w:lang w:val="fr-FR"/>
              </w:rPr>
            </w:r>
            <w:r w:rsidR="007E49F8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  <w:bookmarkEnd w:id="9"/>
          </w:p>
          <w:p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</w:p>
          <w:bookmarkStart w:id="10" w:name="Texte18"/>
          <w:p w:rsidR="00241F00" w:rsidRPr="00241F00" w:rsidRDefault="00241F00" w:rsidP="00241F00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bookmarkEnd w:id="10"/>
          </w:p>
        </w:tc>
      </w:tr>
      <w:tr w:rsidR="00241F00" w:rsidRPr="00AE1511" w:rsidTr="00241F00">
        <w:trPr>
          <w:trHeight w:val="96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F00" w:rsidRPr="00AE1511" w:rsidRDefault="00241F00" w:rsidP="00241F0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1F00" w:rsidRPr="00241F00" w:rsidRDefault="00241F00" w:rsidP="00241F00">
            <w:pPr>
              <w:rPr>
                <w:b/>
                <w:bCs/>
                <w:lang w:val="fr-FR"/>
              </w:rPr>
            </w:pPr>
          </w:p>
        </w:tc>
      </w:tr>
      <w:tr w:rsidR="00241F00" w:rsidRPr="00AE1511" w:rsidTr="00241F00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241F00" w:rsidRPr="003D4969" w:rsidRDefault="00241F00" w:rsidP="00241F00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="007E49F8">
              <w:rPr>
                <w:b/>
                <w:bCs/>
                <w:lang w:val="fr-FR"/>
              </w:rPr>
            </w:r>
            <w:r w:rsidR="007E49F8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</w:p>
          <w:p w:rsidR="00241F00" w:rsidRPr="00241F00" w:rsidRDefault="00241F00" w:rsidP="00241F00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241F00" w:rsidRPr="00AE1511" w:rsidTr="00241F00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F00" w:rsidRPr="00AE1511" w:rsidRDefault="00241F00" w:rsidP="00241F0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1F00" w:rsidRPr="00241F00" w:rsidRDefault="00241F00" w:rsidP="00241F00">
            <w:pPr>
              <w:rPr>
                <w:b/>
                <w:bCs/>
                <w:lang w:val="fr-FR"/>
              </w:rPr>
            </w:pPr>
          </w:p>
        </w:tc>
      </w:tr>
      <w:tr w:rsidR="00241F00" w:rsidRPr="00AE1511" w:rsidTr="00241F00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241F00" w:rsidRPr="003D4969" w:rsidRDefault="00241F00" w:rsidP="00241F00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="007E49F8">
              <w:rPr>
                <w:b/>
                <w:bCs/>
                <w:lang w:val="fr-FR"/>
              </w:rPr>
            </w:r>
            <w:r w:rsidR="007E49F8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</w:p>
          <w:p w:rsidR="00241F00" w:rsidRPr="00241F00" w:rsidRDefault="00241F00" w:rsidP="00241F00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241F00" w:rsidRPr="00AE1511" w:rsidTr="007162A7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F00" w:rsidRPr="00AE1511" w:rsidRDefault="00241F00" w:rsidP="00241F0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1F00" w:rsidRPr="00241F00" w:rsidRDefault="00241F00" w:rsidP="00241F00">
            <w:pPr>
              <w:rPr>
                <w:b/>
                <w:bCs/>
                <w:lang w:val="fr-FR"/>
              </w:rPr>
            </w:pPr>
          </w:p>
        </w:tc>
      </w:tr>
      <w:tr w:rsidR="00241F00" w:rsidRPr="00AE1511" w:rsidTr="007162A7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241F00" w:rsidRPr="003D4969" w:rsidRDefault="00241F00" w:rsidP="00241F00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="007E49F8">
              <w:rPr>
                <w:b/>
                <w:bCs/>
                <w:lang w:val="fr-FR"/>
              </w:rPr>
            </w:r>
            <w:r w:rsidR="007E49F8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</w:p>
          <w:p w:rsidR="00241F00" w:rsidRPr="00241F00" w:rsidRDefault="00241F00" w:rsidP="00241F00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241F00" w:rsidRPr="00AE1511" w:rsidTr="007162A7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F00" w:rsidRPr="00AE1511" w:rsidRDefault="00241F00" w:rsidP="0008649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00" w:rsidRDefault="00241F00" w:rsidP="00086498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08649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08649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0" w:rsidRPr="00AE1511" w:rsidRDefault="00241F00" w:rsidP="0008649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1F00" w:rsidRPr="00AE1511" w:rsidRDefault="00241F00" w:rsidP="00086498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41F00" w:rsidRDefault="00E254FB">
      <w:pPr>
        <w:rPr>
          <w:sz w:val="8"/>
          <w:szCs w:val="8"/>
          <w:lang w:val="fr-FR"/>
        </w:rPr>
      </w:pPr>
      <w:r w:rsidRPr="00CD543B">
        <w:rPr>
          <w:b/>
          <w:bCs/>
          <w:noProof/>
          <w:sz w:val="20"/>
          <w:szCs w:val="20"/>
          <w:lang w:val="fr-FR"/>
        </w:rPr>
        <w:drawing>
          <wp:anchor distT="0" distB="0" distL="114300" distR="114300" simplePos="0" relativeHeight="251664896" behindDoc="0" locked="0" layoutInCell="1" allowOverlap="1" wp14:anchorId="376AC527" wp14:editId="161A49C1">
            <wp:simplePos x="0" y="0"/>
            <wp:positionH relativeFrom="column">
              <wp:posOffset>8801735</wp:posOffset>
            </wp:positionH>
            <wp:positionV relativeFrom="margin">
              <wp:posOffset>6236335</wp:posOffset>
            </wp:positionV>
            <wp:extent cx="1264920" cy="68389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atpngmd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6" t="2" r="9348" b="8450"/>
                    <a:stretch/>
                  </pic:blipFill>
                  <pic:spPr bwMode="auto">
                    <a:xfrm>
                      <a:off x="0" y="0"/>
                      <a:ext cx="1264920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F00" w:rsidRPr="007162A7" w:rsidRDefault="004C2A41" w:rsidP="00436DD4">
      <w:pPr>
        <w:rPr>
          <w:b/>
          <w:i/>
          <w:lang w:val="fr-FR"/>
        </w:rPr>
      </w:pPr>
      <w:r>
        <w:rPr>
          <w:b/>
          <w:i/>
          <w:lang w:val="fr-FR"/>
        </w:rPr>
        <w:t>*</w:t>
      </w:r>
      <w:r>
        <w:rPr>
          <w:b/>
          <w:i/>
          <w:lang w:val="fr-FR"/>
        </w:rPr>
        <w:tab/>
        <w:t>par excès d’eau ou inondation</w:t>
      </w:r>
      <w:r w:rsidR="004B515E">
        <w:rPr>
          <w:b/>
          <w:i/>
          <w:lang w:val="fr-FR"/>
        </w:rPr>
        <w:t xml:space="preserve"> ou sécheresse</w:t>
      </w:r>
    </w:p>
    <w:p w:rsidR="003968B4" w:rsidRPr="00436DD4" w:rsidRDefault="00436DD4">
      <w:pPr>
        <w:rPr>
          <w:lang w:val="fr-FR"/>
        </w:rPr>
      </w:pPr>
      <w:r w:rsidRPr="007162A7">
        <w:rPr>
          <w:b/>
          <w:i/>
          <w:lang w:val="fr-FR"/>
        </w:rPr>
        <w:t>**</w:t>
      </w:r>
      <w:r w:rsidRPr="007162A7">
        <w:rPr>
          <w:b/>
          <w:i/>
          <w:lang w:val="fr-FR"/>
        </w:rPr>
        <w:tab/>
        <w:t>brut rentré dans le hangar ou livré so</w:t>
      </w:r>
      <w:r w:rsidR="0017315B">
        <w:rPr>
          <w:b/>
          <w:i/>
          <w:lang w:val="fr-FR"/>
        </w:rPr>
        <w:t>r</w:t>
      </w:r>
      <w:r w:rsidRPr="007162A7">
        <w:rPr>
          <w:b/>
          <w:i/>
          <w:lang w:val="fr-FR"/>
        </w:rPr>
        <w:t>t</w:t>
      </w:r>
      <w:r w:rsidR="0017315B">
        <w:rPr>
          <w:b/>
          <w:i/>
          <w:lang w:val="fr-FR"/>
        </w:rPr>
        <w:t>i</w:t>
      </w:r>
      <w:r w:rsidRPr="007162A7">
        <w:rPr>
          <w:b/>
          <w:i/>
          <w:lang w:val="fr-FR"/>
        </w:rPr>
        <w:t>e champ</w:t>
      </w:r>
      <w:r w:rsidR="003968B4">
        <w:rPr>
          <w:sz w:val="8"/>
          <w:szCs w:val="8"/>
          <w:lang w:val="fr-FR"/>
        </w:rPr>
        <w:br w:type="page"/>
      </w:r>
    </w:p>
    <w:p w:rsidR="00E254FB" w:rsidRDefault="00E254FB" w:rsidP="00E254FB">
      <w:pPr>
        <w:ind w:right="-375"/>
        <w:rPr>
          <w:b/>
          <w:bCs/>
          <w:lang w:val="fr-FR"/>
        </w:rPr>
      </w:pPr>
      <w:r w:rsidRPr="00E254FB">
        <w:rPr>
          <w:b/>
          <w:bCs/>
          <w:i/>
          <w:iCs/>
          <w:u w:val="single"/>
          <w:lang w:val="fr-FR"/>
        </w:rPr>
        <w:lastRenderedPageBreak/>
        <w:t xml:space="preserve">ENQUETE STOCKS : DONNEES au </w:t>
      </w:r>
      <w:r w:rsidR="0017315B">
        <w:rPr>
          <w:b/>
          <w:bCs/>
          <w:i/>
          <w:iCs/>
          <w:u w:val="single"/>
          <w:lang w:val="fr-FR"/>
        </w:rPr>
        <w:t>15</w:t>
      </w:r>
      <w:r w:rsidRPr="00E254FB">
        <w:rPr>
          <w:b/>
          <w:bCs/>
          <w:i/>
          <w:iCs/>
          <w:u w:val="single"/>
          <w:lang w:val="fr-FR"/>
        </w:rPr>
        <w:t xml:space="preserve"> novembre 20</w:t>
      </w:r>
      <w:r w:rsidR="0017315B">
        <w:rPr>
          <w:b/>
          <w:bCs/>
          <w:i/>
          <w:iCs/>
          <w:u w:val="single"/>
          <w:lang w:val="fr-FR"/>
        </w:rPr>
        <w:t>20</w:t>
      </w:r>
      <w:r w:rsidRPr="00E254FB">
        <w:rPr>
          <w:b/>
          <w:bCs/>
          <w:i/>
          <w:iCs/>
          <w:u w:val="single"/>
          <w:lang w:val="fr-FR"/>
        </w:rPr>
        <w:t> :</w:t>
      </w:r>
      <w:r w:rsidRPr="00E254FB">
        <w:rPr>
          <w:b/>
          <w:bCs/>
          <w:i/>
          <w:iCs/>
          <w:lang w:val="fr-FR"/>
        </w:rPr>
        <w:t xml:space="preserve"> via</w:t>
      </w:r>
      <w:r w:rsidRPr="00E254FB">
        <w:rPr>
          <w:b/>
          <w:bCs/>
          <w:lang w:val="fr-FR"/>
        </w:rPr>
        <w:t xml:space="preserve"> : </w:t>
      </w:r>
      <w:hyperlink r:id="rId8" w:history="1">
        <w:r w:rsidRPr="00E254FB">
          <w:rPr>
            <w:rStyle w:val="Lienhypertexte"/>
            <w:b/>
            <w:bCs/>
            <w:lang w:val="fr-FR"/>
          </w:rPr>
          <w:t>df@fiwap.be</w:t>
        </w:r>
      </w:hyperlink>
      <w:r w:rsidRPr="00E254FB">
        <w:rPr>
          <w:b/>
          <w:bCs/>
          <w:lang w:val="fr-FR"/>
        </w:rPr>
        <w:t xml:space="preserve"> ou FAX : 081/61.23.89 ou téléphone (081/61.06.56) avant le </w:t>
      </w:r>
      <w:r w:rsidR="0017315B">
        <w:rPr>
          <w:b/>
          <w:bCs/>
          <w:lang w:val="fr-FR"/>
        </w:rPr>
        <w:t>16</w:t>
      </w:r>
      <w:r w:rsidRPr="00E254FB">
        <w:rPr>
          <w:b/>
          <w:bCs/>
          <w:lang w:val="fr-FR"/>
        </w:rPr>
        <w:t xml:space="preserve"> novembre </w:t>
      </w:r>
      <w:r w:rsidR="0017315B">
        <w:rPr>
          <w:b/>
          <w:bCs/>
          <w:lang w:val="fr-FR"/>
        </w:rPr>
        <w:t>20</w:t>
      </w:r>
      <w:r w:rsidRPr="00E254FB">
        <w:rPr>
          <w:b/>
          <w:bCs/>
          <w:lang w:val="fr-FR"/>
        </w:rPr>
        <w:t>.</w:t>
      </w:r>
    </w:p>
    <w:p w:rsidR="00E254FB" w:rsidRPr="00E254FB" w:rsidRDefault="00E254FB" w:rsidP="00E254FB">
      <w:pPr>
        <w:ind w:right="-375"/>
        <w:rPr>
          <w:b/>
          <w:bCs/>
          <w:sz w:val="8"/>
          <w:szCs w:val="8"/>
          <w:lang w:val="fr-FR"/>
        </w:rPr>
      </w:pPr>
    </w:p>
    <w:p w:rsidR="00436DD4" w:rsidRDefault="00436DD4" w:rsidP="00436DD4">
      <w:pPr>
        <w:rPr>
          <w:b/>
          <w:bCs/>
          <w:lang w:val="fr-FR"/>
        </w:rPr>
      </w:pPr>
      <w:r w:rsidRPr="00B8321D">
        <w:rPr>
          <w:b/>
          <w:bCs/>
          <w:lang w:val="fr-FR"/>
        </w:rPr>
        <w:t xml:space="preserve">Nom : </w:t>
      </w:r>
      <w:r>
        <w:rPr>
          <w:b/>
          <w:bCs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b/>
          <w:bCs/>
          <w:lang w:val="fr-FR"/>
        </w:rPr>
        <w:instrText xml:space="preserve"> FORMTEXT </w:instrText>
      </w:r>
      <w:r>
        <w:rPr>
          <w:b/>
          <w:bCs/>
          <w:lang w:val="fr-FR"/>
        </w:rPr>
      </w:r>
      <w:r>
        <w:rPr>
          <w:b/>
          <w:bCs/>
          <w:lang w:val="fr-FR"/>
        </w:rPr>
        <w:fldChar w:fldCharType="separate"/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lang w:val="fr-FR"/>
        </w:rPr>
        <w:fldChar w:fldCharType="end"/>
      </w:r>
      <w:r w:rsidRPr="00B8321D"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 w:rsidRPr="00B8321D">
        <w:rPr>
          <w:b/>
          <w:bCs/>
          <w:lang w:val="fr-FR"/>
        </w:rPr>
        <w:t xml:space="preserve">Prénom : </w:t>
      </w:r>
      <w:r>
        <w:rPr>
          <w:b/>
          <w:bCs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b/>
          <w:bCs/>
          <w:lang w:val="fr-FR"/>
        </w:rPr>
        <w:instrText xml:space="preserve"> FORMTEXT </w:instrText>
      </w:r>
      <w:r>
        <w:rPr>
          <w:b/>
          <w:bCs/>
          <w:lang w:val="fr-FR"/>
        </w:rPr>
      </w:r>
      <w:r>
        <w:rPr>
          <w:b/>
          <w:bCs/>
          <w:lang w:val="fr-FR"/>
        </w:rPr>
        <w:fldChar w:fldCharType="separate"/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lang w:val="fr-FR"/>
        </w:rPr>
        <w:fldChar w:fldCharType="end"/>
      </w:r>
    </w:p>
    <w:p w:rsidR="00E254FB" w:rsidRPr="001B2B45" w:rsidRDefault="00E254FB" w:rsidP="00436DD4">
      <w:pPr>
        <w:rPr>
          <w:sz w:val="8"/>
          <w:szCs w:val="8"/>
          <w:lang w:val="fr-FR"/>
        </w:rPr>
      </w:pPr>
    </w:p>
    <w:tbl>
      <w:tblPr>
        <w:tblW w:w="16163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048"/>
        <w:gridCol w:w="1134"/>
        <w:gridCol w:w="1134"/>
        <w:gridCol w:w="1190"/>
        <w:gridCol w:w="1134"/>
        <w:gridCol w:w="1306"/>
        <w:gridCol w:w="1134"/>
        <w:gridCol w:w="1007"/>
        <w:gridCol w:w="694"/>
        <w:gridCol w:w="1251"/>
        <w:gridCol w:w="1442"/>
        <w:gridCol w:w="1134"/>
        <w:gridCol w:w="1562"/>
      </w:tblGrid>
      <w:tr w:rsidR="00436DD4" w:rsidRPr="00AE1511" w:rsidTr="007162A7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DD4" w:rsidRPr="00241F00" w:rsidRDefault="00436DD4" w:rsidP="00CD543B">
            <w:pPr>
              <w:jc w:val="center"/>
              <w:rPr>
                <w:b/>
                <w:bCs/>
                <w:u w:val="single"/>
                <w:lang w:val="fr-FR"/>
              </w:rPr>
            </w:pPr>
            <w:proofErr w:type="gramStart"/>
            <w:r>
              <w:rPr>
                <w:b/>
                <w:bCs/>
                <w:u w:val="single"/>
                <w:lang w:val="fr-FR"/>
              </w:rPr>
              <w:t>Stocks</w:t>
            </w:r>
            <w:r w:rsidRPr="00241F00">
              <w:rPr>
                <w:b/>
                <w:bCs/>
                <w:u w:val="single"/>
                <w:lang w:val="fr-FR"/>
              </w:rPr>
              <w:t>: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Ha plantés</w:t>
            </w:r>
            <w:r>
              <w:rPr>
                <w:lang w:val="fr-FR"/>
              </w:rPr>
              <w:br/>
            </w:r>
            <w:r w:rsidR="00123860">
              <w:rPr>
                <w:lang w:val="fr-FR"/>
              </w:rPr>
              <w:t>20</w:t>
            </w:r>
            <w:r w:rsidR="0017315B">
              <w:rPr>
                <w:lang w:val="fr-FR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Ha plantés </w:t>
            </w:r>
            <w:r w:rsidR="00123860">
              <w:rPr>
                <w:lang w:val="fr-FR"/>
              </w:rPr>
              <w:t>20</w:t>
            </w:r>
            <w:r w:rsidR="0017315B">
              <w:rPr>
                <w:lang w:val="fr-FR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 perdus*</w:t>
            </w:r>
          </w:p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en</w:t>
            </w:r>
            <w:proofErr w:type="gramEnd"/>
            <w:r>
              <w:rPr>
                <w:lang w:val="fr-FR"/>
              </w:rPr>
              <w:t xml:space="preserve"> </w:t>
            </w:r>
            <w:r w:rsidR="00123860">
              <w:rPr>
                <w:lang w:val="fr-FR"/>
              </w:rPr>
              <w:t>20</w:t>
            </w:r>
            <w:r w:rsidR="0017315B">
              <w:rPr>
                <w:lang w:val="fr-FR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 encore à récol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Ha récolté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D4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ndement estimé</w:t>
            </w:r>
            <w:r>
              <w:rPr>
                <w:lang w:val="fr-FR"/>
              </w:rPr>
              <w:br/>
              <w:t>(t/</w:t>
            </w:r>
            <w:proofErr w:type="gramStart"/>
            <w:r>
              <w:rPr>
                <w:lang w:val="fr-FR"/>
              </w:rPr>
              <w:t>ha)*</w:t>
            </w:r>
            <w:proofErr w:type="gramEnd"/>
            <w:r>
              <w:rPr>
                <w:lang w:val="fr-FR"/>
              </w:rPr>
              <w:t>*</w:t>
            </w:r>
          </w:p>
          <w:p w:rsidR="00436DD4" w:rsidRPr="00AE1511" w:rsidRDefault="00123860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="0017315B">
              <w:rPr>
                <w:lang w:val="fr-FR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Tonnes</w:t>
            </w:r>
            <w:r w:rsidRPr="00AE1511">
              <w:rPr>
                <w:lang w:val="fr-FR"/>
              </w:rPr>
              <w:br/>
              <w:t>récoltées</w:t>
            </w:r>
            <w:r w:rsidRPr="00AE1511">
              <w:rPr>
                <w:lang w:val="fr-FR"/>
              </w:rPr>
              <w:br/>
            </w:r>
            <w:r w:rsidR="00123860">
              <w:rPr>
                <w:lang w:val="fr-FR"/>
              </w:rPr>
              <w:t>20</w:t>
            </w:r>
            <w:r w:rsidR="0017315B">
              <w:rPr>
                <w:lang w:val="fr-FR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DD4" w:rsidRPr="00AE1511" w:rsidRDefault="00436DD4" w:rsidP="00CD543B">
            <w:pPr>
              <w:jc w:val="right"/>
              <w:rPr>
                <w:b/>
                <w:bCs/>
                <w:sz w:val="24"/>
                <w:szCs w:val="24"/>
                <w:lang w:val="fr-FR"/>
              </w:rPr>
            </w:pPr>
            <w:r w:rsidRPr="00AE1511">
              <w:rPr>
                <w:b/>
                <w:bCs/>
                <w:sz w:val="24"/>
                <w:szCs w:val="24"/>
                <w:lang w:val="fr-FR"/>
              </w:rPr>
              <w:t>Récolt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E1511" w:rsidRDefault="00123860" w:rsidP="00CD543B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0</w:t>
            </w:r>
            <w:r w:rsidR="0017315B">
              <w:rPr>
                <w:b/>
                <w:bCs/>
                <w:sz w:val="24"/>
                <w:szCs w:val="24"/>
                <w:lang w:val="fr-FR"/>
              </w:rPr>
              <w:t>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Tonnes livrées </w:t>
            </w:r>
            <w:r w:rsidR="00123860">
              <w:rPr>
                <w:lang w:val="fr-FR"/>
              </w:rPr>
              <w:t>20</w:t>
            </w:r>
            <w:r w:rsidR="0017315B">
              <w:rPr>
                <w:lang w:val="fr-FR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D4" w:rsidRPr="0017315B" w:rsidRDefault="00436DD4" w:rsidP="003022C6">
            <w:pPr>
              <w:jc w:val="center"/>
              <w:rPr>
                <w:lang w:val="fr-BE"/>
              </w:rPr>
            </w:pPr>
            <w:r w:rsidRPr="0017315B">
              <w:rPr>
                <w:lang w:val="fr-BE"/>
              </w:rPr>
              <w:t xml:space="preserve">Tonnes </w:t>
            </w:r>
            <w:r w:rsidRPr="0017315B">
              <w:rPr>
                <w:lang w:val="fr-BE"/>
              </w:rPr>
              <w:br/>
              <w:t>en stock</w:t>
            </w:r>
            <w:r w:rsidRPr="0017315B">
              <w:rPr>
                <w:lang w:val="fr-BE"/>
              </w:rPr>
              <w:br/>
              <w:t xml:space="preserve">au </w:t>
            </w:r>
            <w:r w:rsidR="0017315B" w:rsidRPr="0017315B">
              <w:rPr>
                <w:lang w:val="fr-BE"/>
              </w:rPr>
              <w:t>15</w:t>
            </w:r>
            <w:r w:rsidR="00346FD9" w:rsidRPr="0017315B">
              <w:rPr>
                <w:lang w:val="fr-BE"/>
              </w:rPr>
              <w:t xml:space="preserve"> </w:t>
            </w:r>
            <w:r w:rsidRPr="0017315B">
              <w:rPr>
                <w:lang w:val="fr-BE"/>
              </w:rPr>
              <w:t>Nov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Bilan sanitaire </w:t>
            </w:r>
            <w:r w:rsidRPr="00AE1511">
              <w:rPr>
                <w:lang w:val="fr-FR"/>
              </w:rPr>
              <w:br/>
              <w:t>général (</w:t>
            </w:r>
            <w:r>
              <w:rPr>
                <w:lang w:val="fr-FR"/>
              </w:rPr>
              <w:t>choisissez</w:t>
            </w:r>
            <w:r w:rsidRPr="00AE1511">
              <w:rPr>
                <w:lang w:val="fr-FR"/>
              </w:rPr>
              <w:t>)</w:t>
            </w:r>
          </w:p>
        </w:tc>
      </w:tr>
      <w:tr w:rsidR="00436DD4" w:rsidRPr="0017315B" w:rsidTr="004C2A41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sz w:val="24"/>
                <w:szCs w:val="24"/>
                <w:lang w:val="fr-FR"/>
              </w:rPr>
            </w:pPr>
            <w:r w:rsidRPr="00AE1511">
              <w:rPr>
                <w:sz w:val="24"/>
                <w:szCs w:val="24"/>
                <w:lang w:val="fr-FR"/>
              </w:rPr>
              <w:t>Variété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6DD4" w:rsidRPr="00AE1511" w:rsidRDefault="00436DD4" w:rsidP="00CD543B">
            <w:pPr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6DD4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6DD4" w:rsidRDefault="00436DD4" w:rsidP="00CD543B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u</w:t>
            </w:r>
            <w:proofErr w:type="gramEnd"/>
            <w:r>
              <w:rPr>
                <w:lang w:val="fr-FR"/>
              </w:rPr>
              <w:t xml:space="preserve"> </w:t>
            </w:r>
            <w:r w:rsidR="0017315B">
              <w:rPr>
                <w:lang w:val="fr-FR"/>
              </w:rPr>
              <w:t>15</w:t>
            </w:r>
            <w:r w:rsidR="00123860">
              <w:rPr>
                <w:lang w:val="fr-FR"/>
              </w:rPr>
              <w:t>/11/</w:t>
            </w:r>
            <w:r w:rsidR="0017315B">
              <w:rPr>
                <w:lang w:val="fr-F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3022C6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u</w:t>
            </w:r>
            <w:proofErr w:type="gramEnd"/>
            <w:r>
              <w:rPr>
                <w:lang w:val="fr-FR"/>
              </w:rPr>
              <w:t xml:space="preserve"> </w:t>
            </w:r>
            <w:r w:rsidR="0017315B">
              <w:rPr>
                <w:lang w:val="fr-FR"/>
              </w:rPr>
              <w:t>15</w:t>
            </w:r>
            <w:r w:rsidR="00123860">
              <w:rPr>
                <w:lang w:val="fr-FR"/>
              </w:rPr>
              <w:t>/11/</w:t>
            </w:r>
            <w:r w:rsidR="0017315B">
              <w:rPr>
                <w:lang w:val="fr-FR"/>
              </w:rPr>
              <w:t>20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E1511" w:rsidRDefault="00436DD4" w:rsidP="00CD543B">
            <w:pPr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E1511" w:rsidRDefault="00436DD4" w:rsidP="00CD543B">
            <w:pPr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6DD4" w:rsidRPr="00AE1511" w:rsidRDefault="00436DD4" w:rsidP="00CD543B">
            <w:pPr>
              <w:jc w:val="center"/>
              <w:rPr>
                <w:sz w:val="24"/>
                <w:szCs w:val="24"/>
                <w:lang w:val="fr-FR"/>
              </w:rPr>
            </w:pPr>
            <w:r w:rsidRPr="00AE1511">
              <w:rPr>
                <w:sz w:val="24"/>
                <w:szCs w:val="24"/>
                <w:lang w:val="fr-FR"/>
              </w:rPr>
              <w:t xml:space="preserve">Type </w:t>
            </w:r>
            <w:r w:rsidRPr="00AE1511">
              <w:rPr>
                <w:sz w:val="24"/>
                <w:szCs w:val="24"/>
                <w:lang w:val="fr-FR"/>
              </w:rPr>
              <w:br/>
              <w:t>livraison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Au champ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Entre récolte et </w:t>
            </w:r>
            <w:r w:rsidR="0017315B">
              <w:rPr>
                <w:lang w:val="fr-FR"/>
              </w:rPr>
              <w:t>15</w:t>
            </w:r>
            <w:r w:rsidR="00346FD9">
              <w:rPr>
                <w:lang w:val="fr-FR"/>
              </w:rPr>
              <w:t xml:space="preserve"> </w:t>
            </w:r>
            <w:r w:rsidRPr="00AE1511">
              <w:rPr>
                <w:lang w:val="fr-FR"/>
              </w:rPr>
              <w:t>Nov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E1511" w:rsidRDefault="00436DD4" w:rsidP="00CD543B">
            <w:pPr>
              <w:rPr>
                <w:lang w:val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DD4" w:rsidRPr="00AE1511" w:rsidRDefault="00436DD4" w:rsidP="00CD543B">
            <w:pPr>
              <w:rPr>
                <w:lang w:val="fr-FR"/>
              </w:rPr>
            </w:pPr>
          </w:p>
        </w:tc>
      </w:tr>
      <w:tr w:rsidR="00436DD4" w:rsidRPr="00AE1511" w:rsidTr="004C2A41">
        <w:trPr>
          <w:trHeight w:val="96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436DD4" w:rsidRPr="003D4969" w:rsidRDefault="00436DD4" w:rsidP="00CD543B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t> </w:t>
            </w: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="007E49F8">
              <w:rPr>
                <w:b/>
                <w:bCs/>
                <w:lang w:val="fr-FR"/>
              </w:rPr>
            </w:r>
            <w:r w:rsidR="007E49F8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</w:p>
          <w:p w:rsidR="00436DD4" w:rsidRPr="00241F00" w:rsidRDefault="00436DD4" w:rsidP="00CD543B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</w:p>
        </w:tc>
      </w:tr>
      <w:tr w:rsidR="00436DD4" w:rsidRPr="00AE1511" w:rsidTr="00CD543B">
        <w:trPr>
          <w:trHeight w:val="96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DD4" w:rsidRPr="00AE1511" w:rsidRDefault="00436DD4" w:rsidP="00CD543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6DD4" w:rsidRPr="00241F00" w:rsidRDefault="00436DD4" w:rsidP="00CD543B">
            <w:pPr>
              <w:rPr>
                <w:b/>
                <w:bCs/>
                <w:lang w:val="fr-FR"/>
              </w:rPr>
            </w:pPr>
          </w:p>
        </w:tc>
      </w:tr>
      <w:tr w:rsidR="00436DD4" w:rsidRPr="00AE1511" w:rsidTr="00CD543B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436DD4" w:rsidRPr="003D4969" w:rsidRDefault="00436DD4" w:rsidP="00CD543B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="007E49F8">
              <w:rPr>
                <w:b/>
                <w:bCs/>
                <w:lang w:val="fr-FR"/>
              </w:rPr>
            </w:r>
            <w:r w:rsidR="007E49F8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</w:p>
          <w:p w:rsidR="00436DD4" w:rsidRPr="00241F00" w:rsidRDefault="00436DD4" w:rsidP="00CD543B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436DD4" w:rsidRPr="00AE1511" w:rsidTr="00CD543B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DD4" w:rsidRPr="00AE1511" w:rsidRDefault="00436DD4" w:rsidP="00CD543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6DD4" w:rsidRPr="00241F00" w:rsidRDefault="00436DD4" w:rsidP="00CD543B">
            <w:pPr>
              <w:rPr>
                <w:b/>
                <w:bCs/>
                <w:lang w:val="fr-FR"/>
              </w:rPr>
            </w:pPr>
          </w:p>
        </w:tc>
      </w:tr>
      <w:tr w:rsidR="00436DD4" w:rsidRPr="00AE1511" w:rsidTr="00CD543B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436DD4" w:rsidRPr="003D4969" w:rsidRDefault="00436DD4" w:rsidP="00CD543B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="007E49F8">
              <w:rPr>
                <w:b/>
                <w:bCs/>
                <w:lang w:val="fr-FR"/>
              </w:rPr>
            </w:r>
            <w:r w:rsidR="007E49F8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</w:p>
          <w:p w:rsidR="00436DD4" w:rsidRPr="00241F00" w:rsidRDefault="00436DD4" w:rsidP="00CD543B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436DD4" w:rsidRPr="00AE1511" w:rsidTr="007162A7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DD4" w:rsidRPr="00AE1511" w:rsidRDefault="00436DD4" w:rsidP="00CD543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6DD4" w:rsidRPr="00241F00" w:rsidRDefault="00436DD4" w:rsidP="00CD543B">
            <w:pPr>
              <w:rPr>
                <w:b/>
                <w:bCs/>
                <w:lang w:val="fr-FR"/>
              </w:rPr>
            </w:pPr>
          </w:p>
        </w:tc>
      </w:tr>
      <w:tr w:rsidR="00436DD4" w:rsidRPr="00AE1511" w:rsidTr="007162A7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436DD4" w:rsidRPr="003D4969" w:rsidRDefault="00436DD4" w:rsidP="00CD543B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="007E49F8">
              <w:rPr>
                <w:b/>
                <w:bCs/>
                <w:lang w:val="fr-FR"/>
              </w:rPr>
            </w:r>
            <w:r w:rsidR="007E49F8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</w:p>
          <w:p w:rsidR="00436DD4" w:rsidRPr="00241F00" w:rsidRDefault="00436DD4" w:rsidP="00CD543B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436DD4" w:rsidRPr="00AE1511" w:rsidTr="007162A7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DD4" w:rsidRPr="00AE1511" w:rsidRDefault="00436DD4" w:rsidP="00CD543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6DD4" w:rsidRPr="00AE1511" w:rsidRDefault="00436DD4" w:rsidP="00CD543B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436DD4" w:rsidRDefault="00436DD4" w:rsidP="00436DD4">
      <w:pPr>
        <w:rPr>
          <w:sz w:val="8"/>
          <w:szCs w:val="8"/>
          <w:lang w:val="fr-FR"/>
        </w:rPr>
      </w:pPr>
    </w:p>
    <w:p w:rsidR="00436DD4" w:rsidRPr="007162A7" w:rsidRDefault="00E254FB" w:rsidP="00436DD4">
      <w:pPr>
        <w:rPr>
          <w:b/>
          <w:i/>
          <w:lang w:val="fr-FR"/>
        </w:rPr>
      </w:pPr>
      <w:r>
        <w:rPr>
          <w:b/>
          <w:bCs/>
          <w:noProof/>
          <w:lang w:val="fr-FR"/>
        </w:rPr>
        <w:drawing>
          <wp:anchor distT="0" distB="0" distL="114300" distR="114300" simplePos="0" relativeHeight="251666944" behindDoc="0" locked="0" layoutInCell="1" allowOverlap="1" wp14:anchorId="6002F69B" wp14:editId="6CBB90A4">
            <wp:simplePos x="0" y="0"/>
            <wp:positionH relativeFrom="column">
              <wp:posOffset>8941435</wp:posOffset>
            </wp:positionH>
            <wp:positionV relativeFrom="page">
              <wp:posOffset>6685915</wp:posOffset>
            </wp:positionV>
            <wp:extent cx="1131570" cy="67056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atpngm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" r="10013"/>
                    <a:stretch/>
                  </pic:blipFill>
                  <pic:spPr bwMode="auto">
                    <a:xfrm>
                      <a:off x="0" y="0"/>
                      <a:ext cx="113157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A41">
        <w:rPr>
          <w:b/>
          <w:i/>
          <w:lang w:val="fr-FR"/>
        </w:rPr>
        <w:t>*</w:t>
      </w:r>
      <w:r w:rsidR="004C2A41">
        <w:rPr>
          <w:b/>
          <w:i/>
          <w:lang w:val="fr-FR"/>
        </w:rPr>
        <w:tab/>
        <w:t>par excès d’eau ou inondation</w:t>
      </w:r>
      <w:r w:rsidR="004B515E">
        <w:rPr>
          <w:b/>
          <w:i/>
          <w:lang w:val="fr-FR"/>
        </w:rPr>
        <w:t xml:space="preserve"> ou sécheresse</w:t>
      </w:r>
    </w:p>
    <w:p w:rsidR="00436DD4" w:rsidRPr="007162A7" w:rsidRDefault="00436DD4" w:rsidP="00436DD4">
      <w:pPr>
        <w:rPr>
          <w:b/>
          <w:i/>
          <w:lang w:val="fr-FR"/>
        </w:rPr>
      </w:pPr>
      <w:r w:rsidRPr="007162A7">
        <w:rPr>
          <w:b/>
          <w:i/>
          <w:lang w:val="fr-FR"/>
        </w:rPr>
        <w:t>**</w:t>
      </w:r>
      <w:r w:rsidRPr="007162A7">
        <w:rPr>
          <w:b/>
          <w:i/>
          <w:lang w:val="fr-FR"/>
        </w:rPr>
        <w:tab/>
        <w:t>brut rentré dans le hangar ou livré sort</w:t>
      </w:r>
      <w:r w:rsidR="0017315B">
        <w:rPr>
          <w:b/>
          <w:i/>
          <w:lang w:val="fr-FR"/>
        </w:rPr>
        <w:t>ie</w:t>
      </w:r>
      <w:r w:rsidRPr="007162A7">
        <w:rPr>
          <w:b/>
          <w:i/>
          <w:lang w:val="fr-FR"/>
        </w:rPr>
        <w:t xml:space="preserve"> champ</w:t>
      </w:r>
    </w:p>
    <w:p w:rsidR="003968B4" w:rsidRDefault="003968B4" w:rsidP="00AE0398">
      <w:pPr>
        <w:jc w:val="center"/>
        <w:rPr>
          <w:sz w:val="8"/>
          <w:szCs w:val="8"/>
          <w:lang w:val="fr-FR"/>
        </w:rPr>
      </w:pPr>
    </w:p>
    <w:sectPr w:rsidR="003968B4" w:rsidSect="006735A7">
      <w:pgSz w:w="16834" w:h="11909" w:orient="landscape" w:code="9"/>
      <w:pgMar w:top="568" w:right="907" w:bottom="709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653"/>
    <w:multiLevelType w:val="hybridMultilevel"/>
    <w:tmpl w:val="F24264EE"/>
    <w:lvl w:ilvl="0" w:tplc="5E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6514"/>
    <w:multiLevelType w:val="hybridMultilevel"/>
    <w:tmpl w:val="F7EEFA66"/>
    <w:lvl w:ilvl="0" w:tplc="0A9691D4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76E13"/>
    <w:multiLevelType w:val="hybridMultilevel"/>
    <w:tmpl w:val="C7A8297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54044"/>
    <w:multiLevelType w:val="hybridMultilevel"/>
    <w:tmpl w:val="F3CC7DBE"/>
    <w:lvl w:ilvl="0" w:tplc="1BFAA7B2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D58B6"/>
    <w:multiLevelType w:val="singleLevel"/>
    <w:tmpl w:val="5942A7CC"/>
    <w:lvl w:ilvl="0">
      <w:start w:val="16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74"/>
    <w:rsid w:val="00076410"/>
    <w:rsid w:val="00086498"/>
    <w:rsid w:val="000B1C36"/>
    <w:rsid w:val="00100166"/>
    <w:rsid w:val="00114017"/>
    <w:rsid w:val="00123860"/>
    <w:rsid w:val="001361E9"/>
    <w:rsid w:val="0015557A"/>
    <w:rsid w:val="0017315B"/>
    <w:rsid w:val="001A0937"/>
    <w:rsid w:val="001B2B45"/>
    <w:rsid w:val="0021789B"/>
    <w:rsid w:val="00224093"/>
    <w:rsid w:val="00241F00"/>
    <w:rsid w:val="0027465C"/>
    <w:rsid w:val="002C7F45"/>
    <w:rsid w:val="002D6288"/>
    <w:rsid w:val="002D7D70"/>
    <w:rsid w:val="002E787B"/>
    <w:rsid w:val="003022C6"/>
    <w:rsid w:val="003348B2"/>
    <w:rsid w:val="00341AC8"/>
    <w:rsid w:val="00346FD9"/>
    <w:rsid w:val="003931D8"/>
    <w:rsid w:val="003968B4"/>
    <w:rsid w:val="003D4969"/>
    <w:rsid w:val="003D66C1"/>
    <w:rsid w:val="003D7EF2"/>
    <w:rsid w:val="003F2FE3"/>
    <w:rsid w:val="00400CC4"/>
    <w:rsid w:val="00401227"/>
    <w:rsid w:val="00410701"/>
    <w:rsid w:val="00436DD4"/>
    <w:rsid w:val="00446435"/>
    <w:rsid w:val="004676FA"/>
    <w:rsid w:val="00486CBF"/>
    <w:rsid w:val="004A0412"/>
    <w:rsid w:val="004B176E"/>
    <w:rsid w:val="004B515E"/>
    <w:rsid w:val="004C2A41"/>
    <w:rsid w:val="00524C13"/>
    <w:rsid w:val="00566461"/>
    <w:rsid w:val="00576346"/>
    <w:rsid w:val="0058500C"/>
    <w:rsid w:val="005A4D23"/>
    <w:rsid w:val="00626446"/>
    <w:rsid w:val="00632B62"/>
    <w:rsid w:val="006735A7"/>
    <w:rsid w:val="0068645D"/>
    <w:rsid w:val="006B13D2"/>
    <w:rsid w:val="006C6498"/>
    <w:rsid w:val="006F3E74"/>
    <w:rsid w:val="007162A7"/>
    <w:rsid w:val="007558AD"/>
    <w:rsid w:val="00755B51"/>
    <w:rsid w:val="00784F73"/>
    <w:rsid w:val="00784F8A"/>
    <w:rsid w:val="007967E7"/>
    <w:rsid w:val="007E1CC6"/>
    <w:rsid w:val="007E4686"/>
    <w:rsid w:val="007E49F8"/>
    <w:rsid w:val="008313C2"/>
    <w:rsid w:val="008619A7"/>
    <w:rsid w:val="00927755"/>
    <w:rsid w:val="00944C2D"/>
    <w:rsid w:val="009A09F3"/>
    <w:rsid w:val="009C7E88"/>
    <w:rsid w:val="009D466F"/>
    <w:rsid w:val="009E6921"/>
    <w:rsid w:val="00A5572E"/>
    <w:rsid w:val="00A7092C"/>
    <w:rsid w:val="00A85E59"/>
    <w:rsid w:val="00AB4A4D"/>
    <w:rsid w:val="00AE0398"/>
    <w:rsid w:val="00AE1511"/>
    <w:rsid w:val="00B8321D"/>
    <w:rsid w:val="00B921AE"/>
    <w:rsid w:val="00B97647"/>
    <w:rsid w:val="00C22B95"/>
    <w:rsid w:val="00C80B41"/>
    <w:rsid w:val="00C8261B"/>
    <w:rsid w:val="00CA5BC8"/>
    <w:rsid w:val="00CB0E91"/>
    <w:rsid w:val="00CD173A"/>
    <w:rsid w:val="00CD543B"/>
    <w:rsid w:val="00D06278"/>
    <w:rsid w:val="00D80676"/>
    <w:rsid w:val="00D82F2E"/>
    <w:rsid w:val="00D851D0"/>
    <w:rsid w:val="00E2396B"/>
    <w:rsid w:val="00E254FB"/>
    <w:rsid w:val="00E255CE"/>
    <w:rsid w:val="00E36020"/>
    <w:rsid w:val="00E52CD3"/>
    <w:rsid w:val="00E80760"/>
    <w:rsid w:val="00E86768"/>
    <w:rsid w:val="00EA2BE7"/>
    <w:rsid w:val="00ED6E9A"/>
    <w:rsid w:val="00EF74B6"/>
    <w:rsid w:val="00F344E2"/>
    <w:rsid w:val="00F8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B768C-6D1F-4ADD-B494-3D2D8BB3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72E"/>
    <w:rPr>
      <w:rFonts w:ascii="Arial" w:hAnsi="Arial" w:cs="Arial"/>
      <w:sz w:val="22"/>
      <w:szCs w:val="22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44C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1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6646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36DD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D5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@fiwap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f@fiwap.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BEAF-0E61-455F-847B-3D7A1ED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Cong Vi - Ba Dinh - Ha Noi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subject/>
  <dc:creator>Dominique FLORINS</dc:creator>
  <cp:keywords/>
  <cp:lastModifiedBy>Dominique FLORINS</cp:lastModifiedBy>
  <cp:revision>4</cp:revision>
  <cp:lastPrinted>2019-10-15T13:11:00Z</cp:lastPrinted>
  <dcterms:created xsi:type="dcterms:W3CDTF">2020-11-10T08:24:00Z</dcterms:created>
  <dcterms:modified xsi:type="dcterms:W3CDTF">2020-11-10T08:25:00Z</dcterms:modified>
</cp:coreProperties>
</file>